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0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Pr="005B7BAB" w:rsidRDefault="00906E4F" w:rsidP="00906E4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36"/>
        </w:rPr>
        <w:t xml:space="preserve">                                 </w:t>
      </w:r>
      <w:r w:rsidR="005B7BAB">
        <w:rPr>
          <w:b/>
          <w:sz w:val="36"/>
        </w:rPr>
        <w:t xml:space="preserve">       </w:t>
      </w:r>
      <w:r w:rsidR="003759CA" w:rsidRPr="005B7BAB">
        <w:rPr>
          <w:b/>
          <w:sz w:val="28"/>
          <w:szCs w:val="28"/>
        </w:rPr>
        <w:t>АДМИНИСТРАЦИЯ</w:t>
      </w:r>
    </w:p>
    <w:p w:rsidR="00B909C5" w:rsidRPr="005B7BAB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7BAB">
        <w:rPr>
          <w:b/>
          <w:sz w:val="28"/>
          <w:szCs w:val="28"/>
        </w:rPr>
        <w:t xml:space="preserve">СЕЛЬСКОГО ПОСЕЛЕНИЯ </w:t>
      </w:r>
      <w:r w:rsidR="0019295A" w:rsidRPr="005B7BAB">
        <w:rPr>
          <w:b/>
          <w:sz w:val="28"/>
          <w:szCs w:val="28"/>
        </w:rPr>
        <w:t>ХОРОШЕНЬКОЕ</w:t>
      </w:r>
    </w:p>
    <w:p w:rsidR="003759CA" w:rsidRPr="005B7BAB" w:rsidRDefault="003759CA" w:rsidP="003759CA">
      <w:pPr>
        <w:jc w:val="center"/>
        <w:rPr>
          <w:b/>
          <w:sz w:val="28"/>
          <w:szCs w:val="28"/>
        </w:rPr>
      </w:pPr>
      <w:r w:rsidRPr="005B7BAB">
        <w:rPr>
          <w:b/>
          <w:sz w:val="28"/>
          <w:szCs w:val="28"/>
        </w:rPr>
        <w:t>МУНИЦИПАЛЬНОГО РАЙОНА КРАСНОЯРСКИЙ</w:t>
      </w:r>
    </w:p>
    <w:p w:rsidR="003759CA" w:rsidRPr="005B7BAB" w:rsidRDefault="005B7BAB" w:rsidP="00375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59CA" w:rsidRPr="005B7BAB">
        <w:rPr>
          <w:b/>
          <w:sz w:val="28"/>
          <w:szCs w:val="28"/>
        </w:rPr>
        <w:t>САМАРСКОЙ ОБЛАСТИ</w:t>
      </w:r>
    </w:p>
    <w:p w:rsidR="003759CA" w:rsidRPr="005B7BAB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8"/>
        </w:rPr>
      </w:pPr>
    </w:p>
    <w:p w:rsidR="003759CA" w:rsidRPr="005B7BAB" w:rsidRDefault="003759CA" w:rsidP="003759CA">
      <w:pPr>
        <w:keepNext/>
        <w:spacing w:line="360" w:lineRule="auto"/>
        <w:jc w:val="center"/>
        <w:outlineLvl w:val="8"/>
        <w:rPr>
          <w:b/>
          <w:noProof/>
          <w:sz w:val="28"/>
          <w:szCs w:val="28"/>
        </w:rPr>
      </w:pPr>
      <w:r w:rsidRPr="005B7BAB">
        <w:rPr>
          <w:b/>
          <w:noProof/>
          <w:sz w:val="28"/>
          <w:szCs w:val="28"/>
        </w:rPr>
        <w:t>ПОСТАНОВЛЕНИЕ</w:t>
      </w:r>
    </w:p>
    <w:p w:rsidR="003759CA" w:rsidRPr="005B7BAB" w:rsidRDefault="00C456DC" w:rsidP="008B010F">
      <w:pPr>
        <w:jc w:val="center"/>
        <w:rPr>
          <w:b/>
          <w:bCs/>
          <w:iCs/>
          <w:sz w:val="28"/>
          <w:szCs w:val="28"/>
        </w:rPr>
      </w:pPr>
      <w:r w:rsidRPr="005B7BAB">
        <w:rPr>
          <w:b/>
          <w:bCs/>
          <w:iCs/>
          <w:sz w:val="28"/>
          <w:szCs w:val="28"/>
        </w:rPr>
        <w:t xml:space="preserve"> </w:t>
      </w:r>
      <w:r w:rsidR="005B7BAB" w:rsidRPr="005B7BAB">
        <w:rPr>
          <w:b/>
          <w:bCs/>
          <w:iCs/>
          <w:sz w:val="28"/>
          <w:szCs w:val="28"/>
        </w:rPr>
        <w:t>о</w:t>
      </w:r>
      <w:r w:rsidR="003759CA" w:rsidRPr="005B7BAB">
        <w:rPr>
          <w:b/>
          <w:bCs/>
          <w:iCs/>
          <w:sz w:val="28"/>
          <w:szCs w:val="28"/>
        </w:rPr>
        <w:t>т</w:t>
      </w:r>
      <w:r w:rsidR="005B7BAB" w:rsidRPr="005B7BAB">
        <w:rPr>
          <w:b/>
          <w:bCs/>
          <w:iCs/>
          <w:sz w:val="28"/>
          <w:szCs w:val="28"/>
        </w:rPr>
        <w:t xml:space="preserve"> 13 февраля 2024 года </w:t>
      </w:r>
      <w:r w:rsidR="00B909C5" w:rsidRPr="005B7BAB">
        <w:rPr>
          <w:b/>
          <w:bCs/>
          <w:iCs/>
          <w:sz w:val="28"/>
          <w:szCs w:val="28"/>
        </w:rPr>
        <w:t>№</w:t>
      </w:r>
      <w:r w:rsidR="005B7BAB" w:rsidRPr="005B7BAB">
        <w:rPr>
          <w:b/>
          <w:bCs/>
          <w:iCs/>
          <w:sz w:val="28"/>
          <w:szCs w:val="28"/>
        </w:rPr>
        <w:t xml:space="preserve"> 22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sz w:val="28"/>
          <w:szCs w:val="28"/>
        </w:rPr>
        <w:t>Хорошенькое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</w:rPr>
        <w:t xml:space="preserve">емых гражданами, претендующими </w:t>
      </w:r>
      <w:r w:rsidR="00F717E7" w:rsidRPr="001F64E1">
        <w:rPr>
          <w:rFonts w:ascii="Times New Roman" w:hAnsi="Times New Roman" w:cs="Times New Roman"/>
          <w:sz w:val="28"/>
          <w:szCs w:val="28"/>
        </w:rPr>
        <w:t>на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lastRenderedPageBreak/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</w:t>
      </w:r>
      <w:r w:rsidR="0019295A">
        <w:rPr>
          <w:sz w:val="28"/>
          <w:szCs w:val="28"/>
        </w:rPr>
        <w:t>Хорошенькое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A22739">
        <w:rPr>
          <w:sz w:val="28"/>
          <w:szCs w:val="28"/>
          <w:lang w:eastAsia="ru-RU"/>
        </w:rPr>
        <w:t>ой области от 18.12.2017 №50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19295A">
        <w:rPr>
          <w:bCs/>
          <w:sz w:val="28"/>
          <w:szCs w:val="28"/>
        </w:rPr>
        <w:t>Хорошенькое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19295A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ошенькое</w:t>
      </w:r>
      <w:r w:rsidR="00685C42"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 xml:space="preserve">ти                      </w:t>
      </w:r>
      <w:r w:rsidR="001929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</w:t>
      </w:r>
      <w:r w:rsidR="0019295A">
        <w:rPr>
          <w:b/>
          <w:sz w:val="28"/>
          <w:szCs w:val="28"/>
        </w:rPr>
        <w:t xml:space="preserve">Р.А. </w:t>
      </w:r>
      <w:proofErr w:type="spellStart"/>
      <w:r w:rsidR="0019295A">
        <w:rPr>
          <w:b/>
          <w:sz w:val="28"/>
          <w:szCs w:val="28"/>
        </w:rPr>
        <w:t>Куняев</w:t>
      </w:r>
      <w:proofErr w:type="spellEnd"/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BAB" w:rsidRDefault="005B7BAB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BAB" w:rsidRDefault="005B7BAB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5B7BAB" w:rsidRDefault="005B7BAB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5B7BAB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5B7BA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B7BAB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1028FD" w:rsidRPr="005B7BAB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постановлением администрации</w:t>
      </w:r>
    </w:p>
    <w:p w:rsidR="00B909C5" w:rsidRPr="005B7BAB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B909C5" w:rsidRPr="005B7BA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19295A" w:rsidRPr="005B7BAB">
        <w:rPr>
          <w:rFonts w:ascii="Times New Roman" w:hAnsi="Times New Roman" w:cs="Times New Roman"/>
          <w:b w:val="0"/>
          <w:sz w:val="24"/>
          <w:szCs w:val="24"/>
        </w:rPr>
        <w:t>Хорошенькое</w:t>
      </w:r>
      <w:r w:rsidR="00B909C5" w:rsidRPr="005B7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09C5" w:rsidRPr="005B7BA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028FD" w:rsidRPr="005B7BAB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1028FD" w:rsidRPr="005B7BAB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1028FD" w:rsidRPr="005B7BAB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Красноярский Самарской области </w:t>
      </w:r>
    </w:p>
    <w:p w:rsidR="001028FD" w:rsidRPr="005B7BAB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7BA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от </w:t>
      </w:r>
      <w:r w:rsidR="005B7BAB" w:rsidRPr="005B7BAB">
        <w:rPr>
          <w:rFonts w:ascii="Times New Roman" w:hAnsi="Times New Roman" w:cs="Times New Roman"/>
          <w:b w:val="0"/>
          <w:sz w:val="24"/>
          <w:szCs w:val="24"/>
        </w:rPr>
        <w:t>13.02.2024</w:t>
      </w:r>
      <w:r w:rsidR="00B909C5" w:rsidRPr="005B7BAB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B7BAB" w:rsidRPr="005B7BAB">
        <w:rPr>
          <w:rFonts w:ascii="Times New Roman" w:hAnsi="Times New Roman" w:cs="Times New Roman"/>
          <w:b w:val="0"/>
          <w:sz w:val="24"/>
          <w:szCs w:val="24"/>
        </w:rPr>
        <w:t xml:space="preserve"> 22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емых гражданами, претендующими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жбы, муниципальными служащими,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(далее - граждане), и муниципальных служащих, замещающи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 муниципальной</w:t>
      </w:r>
      <w:proofErr w:type="gram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F64E1">
        <w:rPr>
          <w:rFonts w:ascii="Times New Roman" w:hAnsi="Times New Roman" w:cs="Times New Roman"/>
          <w:sz w:val="28"/>
          <w:szCs w:val="28"/>
        </w:rPr>
        <w:lastRenderedPageBreak/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4" w:name="P63"/>
      <w:bookmarkEnd w:id="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19295A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е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должностными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Хорошенькое</w:t>
      </w:r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028FD" w:rsidRPr="001F64E1">
        <w:rPr>
          <w:rFonts w:ascii="Times New Roman" w:hAnsi="Times New Roman" w:cs="Times New Roman"/>
          <w:sz w:val="28"/>
          <w:szCs w:val="28"/>
        </w:rPr>
        <w:t>района  Красноярский</w:t>
      </w:r>
      <w:proofErr w:type="gramEnd"/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Самарской области, ответственными за работу по профилактике коррупционных и иных  </w:t>
      </w:r>
      <w:r w:rsidR="001028FD" w:rsidRPr="001F64E1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бщественной палатой Самарской области, общественной палатой муни</w:t>
      </w:r>
      <w:r w:rsidR="005B7BAB">
        <w:rPr>
          <w:rFonts w:ascii="Times New Roman" w:hAnsi="Times New Roman" w:cs="Times New Roman"/>
          <w:sz w:val="28"/>
          <w:szCs w:val="28"/>
        </w:rPr>
        <w:t xml:space="preserve">ципального района Красноярский </w:t>
      </w:r>
      <w:r w:rsidRPr="001F64E1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существлять анализ сведений, представленных гражданином ил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9295A">
        <w:rPr>
          <w:rFonts w:ascii="Times New Roman" w:hAnsi="Times New Roman" w:cs="Times New Roman"/>
          <w:sz w:val="28"/>
          <w:szCs w:val="28"/>
        </w:rPr>
        <w:t xml:space="preserve"> </w:t>
      </w:r>
      <w:r w:rsidR="001028FD" w:rsidRPr="001F64E1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0"/>
      <w:bookmarkEnd w:id="10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>нии проверки уполномоченный 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2"/>
      <w:bookmarkEnd w:id="11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2 пункта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2" w:name="P123"/>
      <w:bookmarkEnd w:id="12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</w:t>
      </w:r>
      <w:r w:rsidR="0019295A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1F64E1">
        <w:rPr>
          <w:rFonts w:ascii="Times New Roman" w:hAnsi="Times New Roman" w:cs="Times New Roman"/>
          <w:sz w:val="28"/>
          <w:szCs w:val="28"/>
        </w:rPr>
        <w:t>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3" w:name="P129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028FD"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гражданина на должность муниципальной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028FD" w:rsidRPr="001F64E1"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FC" w:rsidRDefault="001D6CFC" w:rsidP="006864B5">
      <w:r>
        <w:separator/>
      </w:r>
    </w:p>
  </w:endnote>
  <w:endnote w:type="continuationSeparator" w:id="0">
    <w:p w:rsidR="001D6CFC" w:rsidRDefault="001D6CFC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FC" w:rsidRDefault="001D6CFC" w:rsidP="006864B5">
      <w:r>
        <w:separator/>
      </w:r>
    </w:p>
  </w:footnote>
  <w:footnote w:type="continuationSeparator" w:id="0">
    <w:p w:rsidR="001D6CFC" w:rsidRDefault="001D6CFC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9295A"/>
    <w:rsid w:val="001D4F6A"/>
    <w:rsid w:val="001D6CFC"/>
    <w:rsid w:val="001E3BEC"/>
    <w:rsid w:val="001F64E1"/>
    <w:rsid w:val="002139B0"/>
    <w:rsid w:val="00216FB6"/>
    <w:rsid w:val="002A1177"/>
    <w:rsid w:val="002A1E14"/>
    <w:rsid w:val="003123F8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5B7BAB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169E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22739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C3D1-8F4B-4898-A1CF-5E027ED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8</cp:revision>
  <cp:lastPrinted>2024-02-13T07:20:00Z</cp:lastPrinted>
  <dcterms:created xsi:type="dcterms:W3CDTF">2024-01-22T09:27:00Z</dcterms:created>
  <dcterms:modified xsi:type="dcterms:W3CDTF">2024-02-13T07:20:00Z</dcterms:modified>
</cp:coreProperties>
</file>